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2B" w:rsidRDefault="00991ED1">
      <w:pPr>
        <w:rPr>
          <w:sz w:val="0"/>
          <w:szCs w:val="0"/>
          <w:lang w:val="ru-RU"/>
        </w:rPr>
      </w:pPr>
      <w:r w:rsidRPr="00733F21">
        <w:rPr>
          <w:noProof/>
          <w:sz w:val="0"/>
          <w:szCs w:val="0"/>
          <w:lang w:val="ru-RU" w:eastAsia="ru-RU"/>
        </w:rPr>
        <w:drawing>
          <wp:inline distT="0" distB="0" distL="0" distR="0" wp14:anchorId="0F32CEF3" wp14:editId="2B39F5ED">
            <wp:extent cx="6037003" cy="9525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9311" t="1728" r="11214" b="13838"/>
                    <a:stretch/>
                  </pic:blipFill>
                  <pic:spPr bwMode="auto">
                    <a:xfrm>
                      <a:off x="0" y="0"/>
                      <a:ext cx="6038557" cy="95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6F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 wp14:anchorId="4875DC40" wp14:editId="6C8F5BF6">
            <wp:extent cx="6058060" cy="8791575"/>
            <wp:effectExtent l="0" t="0" r="0" b="0"/>
            <wp:docPr id="4" name="Рисунок 2" descr="C:\Users\t.sidorenko\Pictures\MP Navigator EX\2020_03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20_03_25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8627" t="4742" r="4490" b="5496"/>
                    <a:stretch/>
                  </pic:blipFill>
                  <pic:spPr bwMode="auto">
                    <a:xfrm>
                      <a:off x="0" y="0"/>
                      <a:ext cx="6063749" cy="87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22B" w:rsidRDefault="002A422B">
      <w:pPr>
        <w:rPr>
          <w:sz w:val="0"/>
          <w:szCs w:val="0"/>
          <w:lang w:val="ru-RU"/>
        </w:rPr>
      </w:pPr>
      <w:r>
        <w:rPr>
          <w:sz w:val="0"/>
          <w:szCs w:val="0"/>
          <w:lang w:val="ru-RU"/>
        </w:rPr>
        <w:br w:type="page"/>
      </w:r>
    </w:p>
    <w:p w:rsidR="002F62EE" w:rsidRPr="001F16D5" w:rsidRDefault="00991ED1" w:rsidP="002F62EE">
      <w:pPr>
        <w:rPr>
          <w:sz w:val="0"/>
          <w:szCs w:val="0"/>
          <w:lang w:val="ru-RU"/>
        </w:rPr>
      </w:pPr>
      <w:r w:rsidRPr="00733F21">
        <w:rPr>
          <w:noProof/>
          <w:lang w:val="ru-RU" w:eastAsia="ru-RU"/>
        </w:rPr>
        <w:lastRenderedPageBreak/>
        <w:drawing>
          <wp:inline distT="0" distB="0" distL="0" distR="0" wp14:anchorId="70D022B2" wp14:editId="7BCFFCF9">
            <wp:extent cx="5829300" cy="8554687"/>
            <wp:effectExtent l="0" t="0" r="0" b="0"/>
            <wp:docPr id="3" name="Рисунок 1" descr="C:\Users\Владелец\Downloads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3622" t="3968" b="6339"/>
                    <a:stretch/>
                  </pic:blipFill>
                  <pic:spPr bwMode="auto">
                    <a:xfrm>
                      <a:off x="0" y="0"/>
                      <a:ext cx="5826809" cy="85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62EE"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F62EE" w:rsidRPr="004F78C5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="008D1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412764">
        <w:trPr>
          <w:trHeight w:hRule="exact" w:val="138"/>
        </w:trPr>
        <w:tc>
          <w:tcPr>
            <w:tcW w:w="9370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4F78C5" w:rsidTr="00412764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412764">
        <w:trPr>
          <w:trHeight w:hRule="exact" w:val="224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="0091168B" w:rsidRPr="00D91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 1</w:t>
            </w:r>
            <w:r w:rsidR="0091168B" w:rsidRPr="00911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16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F309C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ой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ящихс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истемологи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.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</w:p>
        </w:tc>
      </w:tr>
      <w:tr w:rsidR="002F62EE" w:rsidRPr="004F78C5" w:rsidTr="00412764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>
              <w:t xml:space="preserve"> </w:t>
            </w:r>
          </w:p>
        </w:tc>
      </w:tr>
      <w:tr w:rsidR="002F62EE" w:rsidRPr="004F78C5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2EE" w:rsidRPr="004F78C5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1F16D5">
              <w:rPr>
                <w:lang w:val="ru-RU"/>
              </w:rPr>
              <w:t xml:space="preserve"> </w:t>
            </w:r>
            <w:proofErr w:type="gramStart"/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4F78C5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proofErr w:type="gramEnd"/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2F62EE" w:rsidRPr="004F78C5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092936">
        <w:trPr>
          <w:trHeight w:hRule="exact" w:val="41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8825A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2F62EE" w:rsidRPr="00092936" w:rsidRDefault="006A0F4A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и</w:t>
            </w:r>
            <w:proofErr w:type="spellEnd"/>
          </w:p>
        </w:tc>
      </w:tr>
      <w:tr w:rsidR="006A0F4A" w:rsidRPr="004F78C5" w:rsidTr="00092936">
        <w:trPr>
          <w:trHeight w:hRule="exact" w:val="28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092936" w:rsidRDefault="006A0F4A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2936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</w:p>
        </w:tc>
      </w:tr>
      <w:tr w:rsidR="006A0F4A" w:rsidRPr="004F78C5" w:rsidTr="00092936">
        <w:trPr>
          <w:trHeight w:hRule="exact" w:val="311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8825A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аргументации и доказательства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</w:tr>
      <w:tr w:rsidR="002F62EE" w:rsidRPr="004F78C5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К-</w:t>
            </w:r>
            <w:r w:rsidR="00341BA4"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8825AF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4F78C5" w:rsidTr="003156F0">
        <w:trPr>
          <w:trHeight w:hRule="exact" w:val="224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</w:p>
        </w:tc>
      </w:tr>
      <w:tr w:rsidR="006A0F4A" w:rsidRPr="004F78C5" w:rsidTr="006A0F4A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</w:tr>
      <w:tr w:rsidR="006A0F4A" w:rsidRPr="004F78C5" w:rsidTr="00412764">
        <w:trPr>
          <w:trHeight w:hRule="exact" w:val="311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</w:tr>
      <w:tr w:rsidR="002F62EE" w:rsidRPr="004F78C5" w:rsidTr="006A0F4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8825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4F78C5" w:rsidTr="006A0F4A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</w:p>
        </w:tc>
      </w:tr>
      <w:tr w:rsidR="006A0F4A" w:rsidRPr="004F78C5" w:rsidTr="00384186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</w:tr>
      <w:tr w:rsidR="006A0F4A" w:rsidRPr="004F78C5" w:rsidTr="006A0F4A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13"/>
        <w:gridCol w:w="389"/>
        <w:gridCol w:w="568"/>
        <w:gridCol w:w="603"/>
        <w:gridCol w:w="668"/>
        <w:gridCol w:w="480"/>
        <w:gridCol w:w="1537"/>
        <w:gridCol w:w="1588"/>
        <w:gridCol w:w="1234"/>
      </w:tblGrid>
      <w:tr w:rsidR="002F62EE" w:rsidRPr="004F78C5" w:rsidTr="006A0F4A">
        <w:trPr>
          <w:trHeight w:hRule="exact" w:val="285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138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8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/8 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4F78C5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8D1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8D1BAB">
              <w:rPr>
                <w:lang w:val="ru-RU"/>
              </w:rPr>
              <w:t xml:space="preserve"> </w:t>
            </w:r>
            <w:r w:rsidR="008825AF" w:rsidRPr="008D1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01. Машиностроение</w:t>
            </w:r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277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4F78C5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4F78C5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4F78C5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4F78C5" w:rsidTr="0033126F">
        <w:trPr>
          <w:trHeight w:hRule="exact" w:val="115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4C79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="00F86FB0">
              <w:fldChar w:fldCharType="begin"/>
            </w:r>
            <w:r w:rsidR="00F86FB0" w:rsidRPr="004F78C5">
              <w:rPr>
                <w:lang w:val="ru-RU"/>
              </w:rPr>
              <w:instrText xml:space="preserve"> </w:instrText>
            </w:r>
            <w:r w:rsidR="00F86FB0">
              <w:instrText>HYPERLINK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https</w:instrText>
            </w:r>
            <w:r w:rsidR="00F86FB0" w:rsidRPr="004F78C5">
              <w:rPr>
                <w:lang w:val="ru-RU"/>
              </w:rPr>
              <w:instrText>://</w:instrText>
            </w:r>
            <w:r w:rsidR="00F86FB0">
              <w:instrText>urait</w:instrText>
            </w:r>
            <w:r w:rsidR="00F86FB0" w:rsidRPr="004F78C5">
              <w:rPr>
                <w:lang w:val="ru-RU"/>
              </w:rPr>
              <w:instrText>.</w:instrText>
            </w:r>
            <w:r w:rsidR="00F86FB0">
              <w:instrText>ru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viewer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istoriya</w:instrText>
            </w:r>
            <w:r w:rsidR="00F86FB0" w:rsidRPr="004F78C5">
              <w:rPr>
                <w:lang w:val="ru-RU"/>
              </w:rPr>
              <w:instrText>-</w:instrText>
            </w:r>
            <w:r w:rsidR="00F86FB0">
              <w:instrText>i</w:instrText>
            </w:r>
            <w:r w:rsidR="00F86FB0" w:rsidRPr="004F78C5">
              <w:rPr>
                <w:lang w:val="ru-RU"/>
              </w:rPr>
              <w:instrText>-</w:instrText>
            </w:r>
            <w:r w:rsidR="00F86FB0">
              <w:instrText>filosofiya</w:instrText>
            </w:r>
            <w:r w:rsidR="00F86FB0" w:rsidRPr="004F78C5">
              <w:rPr>
                <w:lang w:val="ru-RU"/>
              </w:rPr>
              <w:instrText>-</w:instrText>
            </w:r>
            <w:r w:rsidR="00F86FB0">
              <w:instrText>nauki</w:instrText>
            </w:r>
            <w:r w:rsidR="00F86FB0" w:rsidRPr="004F78C5">
              <w:rPr>
                <w:lang w:val="ru-RU"/>
              </w:rPr>
              <w:instrText>-454577" \</w:instrText>
            </w:r>
            <w:r w:rsidR="00F86FB0">
              <w:instrText>l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page</w:instrText>
            </w:r>
            <w:r w:rsidR="00F86FB0" w:rsidRPr="004F78C5">
              <w:rPr>
                <w:lang w:val="ru-RU"/>
              </w:rPr>
              <w:instrText xml:space="preserve">/1" </w:instrText>
            </w:r>
            <w:r w:rsidR="00F86FB0">
              <w:fldChar w:fldCharType="separate"/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rait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iewer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storiya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filosofiya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auki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454577#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age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 w:rsidR="00F86FB0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138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4F78C5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58"/>
        <w:gridCol w:w="3346"/>
        <w:gridCol w:w="3346"/>
        <w:gridCol w:w="73"/>
      </w:tblGrid>
      <w:tr w:rsidR="002F62EE" w:rsidRPr="004F78C5" w:rsidTr="00462B20">
        <w:trPr>
          <w:trHeight w:hRule="exact" w:val="785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="00F86FB0">
              <w:fldChar w:fldCharType="begin"/>
            </w:r>
            <w:r w:rsidR="00F86FB0" w:rsidRPr="004F78C5">
              <w:rPr>
                <w:lang w:val="ru-RU"/>
              </w:rPr>
              <w:instrText xml:space="preserve"> </w:instrText>
            </w:r>
            <w:r w:rsidR="00F86FB0">
              <w:instrText>HYPERLINK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https</w:instrText>
            </w:r>
            <w:r w:rsidR="00F86FB0" w:rsidRPr="004F78C5">
              <w:rPr>
                <w:lang w:val="ru-RU"/>
              </w:rPr>
              <w:instrText>://</w:instrText>
            </w:r>
            <w:r w:rsidR="00F86FB0">
              <w:instrText>urait</w:instrText>
            </w:r>
            <w:r w:rsidR="00F86FB0" w:rsidRPr="004F78C5">
              <w:rPr>
                <w:lang w:val="ru-RU"/>
              </w:rPr>
              <w:instrText>.</w:instrText>
            </w:r>
            <w:r w:rsidR="00F86FB0">
              <w:instrText>ru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viewer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istoriya</w:instrText>
            </w:r>
            <w:r w:rsidR="00F86FB0" w:rsidRPr="004F78C5">
              <w:rPr>
                <w:lang w:val="ru-RU"/>
              </w:rPr>
              <w:instrText>-</w:instrText>
            </w:r>
            <w:r w:rsidR="00F86FB0">
              <w:instrText>i</w:instrText>
            </w:r>
            <w:r w:rsidR="00F86FB0" w:rsidRPr="004F78C5">
              <w:rPr>
                <w:lang w:val="ru-RU"/>
              </w:rPr>
              <w:instrText>-</w:instrText>
            </w:r>
            <w:r w:rsidR="00F86FB0">
              <w:instrText>filosofiya</w:instrText>
            </w:r>
            <w:r w:rsidR="00F86FB0" w:rsidRPr="004F78C5">
              <w:rPr>
                <w:lang w:val="ru-RU"/>
              </w:rPr>
              <w:instrText>-</w:instrText>
            </w:r>
            <w:r w:rsidR="00F86FB0">
              <w:instrText>nauki</w:instrText>
            </w:r>
            <w:r w:rsidR="00F86FB0" w:rsidRPr="004F78C5">
              <w:rPr>
                <w:lang w:val="ru-RU"/>
              </w:rPr>
              <w:instrText>-450040" \</w:instrText>
            </w:r>
            <w:r w:rsidR="00F86FB0">
              <w:instrText>l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page</w:instrText>
            </w:r>
            <w:r w:rsidR="00F86FB0" w:rsidRPr="004F78C5">
              <w:rPr>
                <w:lang w:val="ru-RU"/>
              </w:rPr>
              <w:instrText xml:space="preserve">/1" </w:instrText>
            </w:r>
            <w:r w:rsidR="00F86FB0">
              <w:fldChar w:fldCharType="separate"/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rait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iewer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storiya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filosofiya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auki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450040#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age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 w:rsidR="00F86FB0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="00F86FB0">
              <w:fldChar w:fldCharType="begin"/>
            </w:r>
            <w:r w:rsidR="00F86FB0" w:rsidRPr="004F78C5">
              <w:rPr>
                <w:lang w:val="ru-RU"/>
              </w:rPr>
              <w:instrText xml:space="preserve"> </w:instrText>
            </w:r>
            <w:r w:rsidR="00F86FB0">
              <w:instrText>HYPERLINK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https</w:instrText>
            </w:r>
            <w:r w:rsidR="00F86FB0" w:rsidRPr="004F78C5">
              <w:rPr>
                <w:lang w:val="ru-RU"/>
              </w:rPr>
              <w:instrText>://</w:instrText>
            </w:r>
            <w:r w:rsidR="00F86FB0">
              <w:instrText>urait</w:instrText>
            </w:r>
            <w:r w:rsidR="00F86FB0" w:rsidRPr="004F78C5">
              <w:rPr>
                <w:lang w:val="ru-RU"/>
              </w:rPr>
              <w:instrText>.</w:instrText>
            </w:r>
            <w:r w:rsidR="00F86FB0">
              <w:instrText>ru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viewer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filosofiya</w:instrText>
            </w:r>
            <w:r w:rsidR="00F86FB0" w:rsidRPr="004F78C5">
              <w:rPr>
                <w:lang w:val="ru-RU"/>
              </w:rPr>
              <w:instrText>-</w:instrText>
            </w:r>
            <w:r w:rsidR="00F86FB0">
              <w:instrText>nauki</w:instrText>
            </w:r>
            <w:r w:rsidR="00F86FB0" w:rsidRPr="004F78C5">
              <w:rPr>
                <w:lang w:val="ru-RU"/>
              </w:rPr>
              <w:instrText>-449822" \</w:instrText>
            </w:r>
            <w:r w:rsidR="00F86FB0">
              <w:instrText>l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page</w:instrText>
            </w:r>
            <w:r w:rsidR="00F86FB0" w:rsidRPr="004F78C5">
              <w:rPr>
                <w:lang w:val="ru-RU"/>
              </w:rPr>
              <w:instrText xml:space="preserve">/1" </w:instrText>
            </w:r>
            <w:r w:rsidR="00F86FB0">
              <w:fldChar w:fldCharType="separate"/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rait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iewer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filosofiya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auki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449822#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age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 w:rsidR="00F86FB0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="00F86FB0">
              <w:fldChar w:fldCharType="begin"/>
            </w:r>
            <w:r w:rsidR="00F86FB0" w:rsidRPr="004F78C5">
              <w:rPr>
                <w:lang w:val="ru-RU"/>
              </w:rPr>
              <w:instrText xml:space="preserve"> </w:instrText>
            </w:r>
            <w:r w:rsidR="00F86FB0">
              <w:instrText>HYPERLINK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https</w:instrText>
            </w:r>
            <w:r w:rsidR="00F86FB0" w:rsidRPr="004F78C5">
              <w:rPr>
                <w:lang w:val="ru-RU"/>
              </w:rPr>
              <w:instrText>://</w:instrText>
            </w:r>
            <w:r w:rsidR="00F86FB0">
              <w:instrText>magtu</w:instrText>
            </w:r>
            <w:r w:rsidR="00F86FB0" w:rsidRPr="004F78C5">
              <w:rPr>
                <w:lang w:val="ru-RU"/>
              </w:rPr>
              <w:instrText>.</w:instrText>
            </w:r>
            <w:r w:rsidR="00F86FB0">
              <w:instrText>informsystema</w:instrText>
            </w:r>
            <w:r w:rsidR="00F86FB0" w:rsidRPr="004F78C5">
              <w:rPr>
                <w:lang w:val="ru-RU"/>
              </w:rPr>
              <w:instrText>.</w:instrText>
            </w:r>
            <w:r w:rsidR="00F86FB0">
              <w:instrText>ru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uploader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fileUpload</w:instrText>
            </w:r>
            <w:r w:rsidR="00F86FB0" w:rsidRPr="004F78C5">
              <w:rPr>
                <w:lang w:val="ru-RU"/>
              </w:rPr>
              <w:instrText>?</w:instrText>
            </w:r>
            <w:r w:rsidR="00F86FB0">
              <w:instrText>name</w:instrText>
            </w:r>
            <w:r w:rsidR="00F86FB0" w:rsidRPr="004F78C5">
              <w:rPr>
                <w:lang w:val="ru-RU"/>
              </w:rPr>
              <w:instrText>=1492.</w:instrText>
            </w:r>
            <w:r w:rsidR="00F86FB0">
              <w:instrText>pdf</w:instrText>
            </w:r>
            <w:r w:rsidR="00F86FB0" w:rsidRPr="004F78C5">
              <w:rPr>
                <w:lang w:val="ru-RU"/>
              </w:rPr>
              <w:instrText>&amp;</w:instrText>
            </w:r>
            <w:r w:rsidR="00F86FB0">
              <w:instrText>show</w:instrText>
            </w:r>
            <w:r w:rsidR="00F86FB0" w:rsidRPr="004F78C5">
              <w:rPr>
                <w:lang w:val="ru-RU"/>
              </w:rPr>
              <w:instrText>=</w:instrText>
            </w:r>
            <w:r w:rsidR="00F86FB0">
              <w:instrText>dcatalogues</w:instrText>
            </w:r>
            <w:r w:rsidR="00F86FB0" w:rsidRPr="004F78C5">
              <w:rPr>
                <w:lang w:val="ru-RU"/>
              </w:rPr>
              <w:instrText>/1/1124023/1492.</w:instrText>
            </w:r>
            <w:r w:rsidR="00F86FB0">
              <w:instrText>pdf</w:instrText>
            </w:r>
            <w:r w:rsidR="00F86FB0" w:rsidRPr="004F78C5">
              <w:rPr>
                <w:lang w:val="ru-RU"/>
              </w:rPr>
              <w:instrText>&amp;</w:instrText>
            </w:r>
            <w:r w:rsidR="00F86FB0">
              <w:instrText>view</w:instrText>
            </w:r>
            <w:r w:rsidR="00F86FB0" w:rsidRPr="004F78C5">
              <w:rPr>
                <w:lang w:val="ru-RU"/>
              </w:rPr>
              <w:instrText>=</w:instrText>
            </w:r>
            <w:r w:rsidR="00F86FB0">
              <w:instrText>true</w:instrText>
            </w:r>
            <w:r w:rsidR="00F86FB0" w:rsidRPr="004F78C5">
              <w:rPr>
                <w:lang w:val="ru-RU"/>
              </w:rPr>
              <w:instrText xml:space="preserve">" </w:instrText>
            </w:r>
            <w:r w:rsidR="00F86FB0">
              <w:fldChar w:fldCharType="separate"/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magtu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nformsystema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ploader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fileUpload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1492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show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catalogues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/1124023/1492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iew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rue</w:t>
            </w:r>
            <w:r w:rsidR="00F86FB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="00F86FB0">
              <w:fldChar w:fldCharType="begin"/>
            </w:r>
            <w:r w:rsidR="00F86FB0" w:rsidRPr="004F78C5">
              <w:rPr>
                <w:lang w:val="ru-RU"/>
              </w:rPr>
              <w:instrText xml:space="preserve"> </w:instrText>
            </w:r>
            <w:r w:rsidR="00F86FB0">
              <w:instrText>HYPERLINK</w:instrText>
            </w:r>
            <w:r w:rsidR="00F86FB0" w:rsidRPr="004F78C5">
              <w:rPr>
                <w:lang w:val="ru-RU"/>
              </w:rPr>
              <w:instrText xml:space="preserve"> "</w:instrText>
            </w:r>
            <w:r w:rsidR="00F86FB0">
              <w:instrText>https</w:instrText>
            </w:r>
            <w:r w:rsidR="00F86FB0" w:rsidRPr="004F78C5">
              <w:rPr>
                <w:lang w:val="ru-RU"/>
              </w:rPr>
              <w:instrText>://</w:instrText>
            </w:r>
            <w:r w:rsidR="00F86FB0">
              <w:instrText>magtu</w:instrText>
            </w:r>
            <w:r w:rsidR="00F86FB0" w:rsidRPr="004F78C5">
              <w:rPr>
                <w:lang w:val="ru-RU"/>
              </w:rPr>
              <w:instrText>.</w:instrText>
            </w:r>
            <w:r w:rsidR="00F86FB0">
              <w:instrText>informsystema</w:instrText>
            </w:r>
            <w:r w:rsidR="00F86FB0" w:rsidRPr="004F78C5">
              <w:rPr>
                <w:lang w:val="ru-RU"/>
              </w:rPr>
              <w:instrText>.</w:instrText>
            </w:r>
            <w:r w:rsidR="00F86FB0">
              <w:instrText>ru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uploader</w:instrText>
            </w:r>
            <w:r w:rsidR="00F86FB0" w:rsidRPr="004F78C5">
              <w:rPr>
                <w:lang w:val="ru-RU"/>
              </w:rPr>
              <w:instrText>/</w:instrText>
            </w:r>
            <w:r w:rsidR="00F86FB0">
              <w:instrText>fileUpload</w:instrText>
            </w:r>
            <w:r w:rsidR="00F86FB0" w:rsidRPr="004F78C5">
              <w:rPr>
                <w:lang w:val="ru-RU"/>
              </w:rPr>
              <w:instrText>?</w:instrText>
            </w:r>
            <w:r w:rsidR="00F86FB0">
              <w:instrText>name</w:instrText>
            </w:r>
            <w:r w:rsidR="00F86FB0" w:rsidRPr="004F78C5">
              <w:rPr>
                <w:lang w:val="ru-RU"/>
              </w:rPr>
              <w:instrText>=3190.</w:instrText>
            </w:r>
            <w:r w:rsidR="00F86FB0">
              <w:instrText>pdf</w:instrText>
            </w:r>
            <w:r w:rsidR="00F86FB0" w:rsidRPr="004F78C5">
              <w:rPr>
                <w:lang w:val="ru-RU"/>
              </w:rPr>
              <w:instrText>&amp;</w:instrText>
            </w:r>
            <w:r w:rsidR="00F86FB0">
              <w:instrText>show</w:instrText>
            </w:r>
            <w:r w:rsidR="00F86FB0" w:rsidRPr="004F78C5">
              <w:rPr>
                <w:lang w:val="ru-RU"/>
              </w:rPr>
              <w:instrText>=</w:instrText>
            </w:r>
            <w:r w:rsidR="00F86FB0">
              <w:instrText>dcatalogues</w:instrText>
            </w:r>
            <w:r w:rsidR="00F86FB0" w:rsidRPr="004F78C5">
              <w:rPr>
                <w:lang w:val="ru-RU"/>
              </w:rPr>
              <w:instrText>/1/1136671/3190.</w:instrText>
            </w:r>
            <w:r w:rsidR="00F86FB0">
              <w:instrText>pdf</w:instrText>
            </w:r>
            <w:r w:rsidR="00F86FB0" w:rsidRPr="004F78C5">
              <w:rPr>
                <w:lang w:val="ru-RU"/>
              </w:rPr>
              <w:instrText>&amp;</w:instrText>
            </w:r>
            <w:r w:rsidR="00F86FB0">
              <w:instrText>view</w:instrText>
            </w:r>
            <w:r w:rsidR="00F86FB0" w:rsidRPr="004F78C5">
              <w:rPr>
                <w:lang w:val="ru-RU"/>
              </w:rPr>
              <w:instrText>=</w:instrText>
            </w:r>
            <w:r w:rsidR="00F86FB0">
              <w:instrText>true</w:instrText>
            </w:r>
            <w:r w:rsidR="00F86FB0" w:rsidRPr="004F78C5">
              <w:rPr>
                <w:lang w:val="ru-RU"/>
              </w:rPr>
              <w:instrText xml:space="preserve">" </w:instrText>
            </w:r>
            <w:r w:rsidR="00F86FB0">
              <w:fldChar w:fldCharType="separate"/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magtu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nformsystema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ploader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fileUpload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3190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show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catalogues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/1136671/3190.</w:t>
            </w:r>
            <w:proofErr w:type="spellStart"/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iew</w:t>
            </w:r>
            <w:r w:rsidRPr="00B948D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7D74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rue</w:t>
            </w:r>
            <w:r w:rsidR="00F86FB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462B20">
        <w:trPr>
          <w:trHeight w:hRule="exact" w:val="138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Tr="00462B20">
        <w:trPr>
          <w:trHeight w:hRule="exact" w:val="37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462B20">
        <w:trPr>
          <w:trHeight w:hRule="exact" w:val="13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</w:tcPr>
          <w:p w:rsidR="002F62EE" w:rsidRDefault="002F62EE" w:rsidP="006A0F4A"/>
        </w:tc>
        <w:tc>
          <w:tcPr>
            <w:tcW w:w="3484" w:type="dxa"/>
          </w:tcPr>
          <w:p w:rsidR="002F62EE" w:rsidRDefault="002F62EE" w:rsidP="006A0F4A"/>
        </w:tc>
        <w:tc>
          <w:tcPr>
            <w:tcW w:w="3268" w:type="dxa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  <w:tr w:rsidR="002F62EE" w:rsidRPr="004F78C5" w:rsidTr="00462B20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462B20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462B20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4F78C5" w:rsidTr="00462B20">
        <w:trPr>
          <w:trHeight w:hRule="exact" w:val="277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2F62EE" w:rsidTr="00462B20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81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28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462B20" w:rsidTr="00462B20">
        <w:trPr>
          <w:trHeight w:hRule="exact" w:val="886"/>
        </w:trPr>
        <w:tc>
          <w:tcPr>
            <w:tcW w:w="286" w:type="dxa"/>
          </w:tcPr>
          <w:p w:rsidR="00462B20" w:rsidRDefault="00462B20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462B20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9172A3">
              <w:t xml:space="preserve">Браузер </w:t>
            </w:r>
            <w:proofErr w:type="spellStart"/>
            <w:r w:rsidRPr="009172A3">
              <w:t>Yandex</w:t>
            </w:r>
            <w:proofErr w:type="spellEnd"/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AF1542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462B20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бессрочно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138"/>
        </w:trPr>
        <w:tc>
          <w:tcPr>
            <w:tcW w:w="286" w:type="dxa"/>
          </w:tcPr>
          <w:p w:rsidR="00462B20" w:rsidRDefault="00462B20" w:rsidP="006A0F4A"/>
        </w:tc>
        <w:tc>
          <w:tcPr>
            <w:tcW w:w="2286" w:type="dxa"/>
          </w:tcPr>
          <w:p w:rsidR="00462B20" w:rsidRDefault="00462B20" w:rsidP="006A0F4A"/>
        </w:tc>
        <w:tc>
          <w:tcPr>
            <w:tcW w:w="3484" w:type="dxa"/>
          </w:tcPr>
          <w:p w:rsidR="00462B20" w:rsidRDefault="00462B20" w:rsidP="006A0F4A"/>
        </w:tc>
        <w:tc>
          <w:tcPr>
            <w:tcW w:w="3268" w:type="dxa"/>
          </w:tcPr>
          <w:p w:rsidR="00462B20" w:rsidRDefault="00462B20" w:rsidP="006A0F4A"/>
        </w:tc>
        <w:tc>
          <w:tcPr>
            <w:tcW w:w="100" w:type="dxa"/>
          </w:tcPr>
          <w:p w:rsidR="00462B20" w:rsidRDefault="00462B20" w:rsidP="006A0F4A"/>
        </w:tc>
      </w:tr>
      <w:tr w:rsidR="00462B20" w:rsidRPr="004F78C5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2B20" w:rsidRPr="00B948D6" w:rsidRDefault="00462B20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462B20" w:rsidTr="00462B20">
        <w:trPr>
          <w:trHeight w:hRule="exact" w:val="270"/>
        </w:trPr>
        <w:tc>
          <w:tcPr>
            <w:tcW w:w="286" w:type="dxa"/>
          </w:tcPr>
          <w:p w:rsidR="00462B20" w:rsidRPr="00B948D6" w:rsidRDefault="00462B20" w:rsidP="006A0F4A">
            <w:pPr>
              <w:rPr>
                <w:lang w:val="ru-RU"/>
              </w:rPr>
            </w:pP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14"/>
        </w:trPr>
        <w:tc>
          <w:tcPr>
            <w:tcW w:w="286" w:type="dxa"/>
          </w:tcPr>
          <w:p w:rsidR="00462B20" w:rsidRDefault="00462B20" w:rsidP="006A0F4A"/>
        </w:tc>
        <w:tc>
          <w:tcPr>
            <w:tcW w:w="5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Pr="00B948D6" w:rsidRDefault="00462B20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3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540"/>
        </w:trPr>
        <w:tc>
          <w:tcPr>
            <w:tcW w:w="286" w:type="dxa"/>
          </w:tcPr>
          <w:p w:rsidR="00462B20" w:rsidRDefault="00462B20" w:rsidP="006A0F4A"/>
        </w:tc>
        <w:tc>
          <w:tcPr>
            <w:tcW w:w="5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/>
        </w:tc>
        <w:tc>
          <w:tcPr>
            <w:tcW w:w="3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/>
        </w:tc>
        <w:tc>
          <w:tcPr>
            <w:tcW w:w="100" w:type="dxa"/>
          </w:tcPr>
          <w:p w:rsidR="00462B20" w:rsidRDefault="00462B20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F86FB0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4F78C5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4F78C5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2F62EE" w:rsidRPr="00B948D6">
              <w:rPr>
                <w:lang w:val="ru-RU"/>
              </w:rPr>
              <w:t xml:space="preserve"> </w:t>
            </w:r>
            <w:proofErr w:type="gramStart"/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="002F62EE" w:rsidRPr="00B948D6">
              <w:rPr>
                <w:lang w:val="ru-RU"/>
              </w:rPr>
              <w:t xml:space="preserve"> </w:t>
            </w:r>
            <w:r w:rsidR="002F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2F62EE" w:rsidRPr="00B948D6">
              <w:rPr>
                <w:lang w:val="ru-RU"/>
              </w:rPr>
              <w:t xml:space="preserve"> </w:t>
            </w:r>
            <w:r w:rsidR="002F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="002F62EE" w:rsidRPr="00B948D6">
              <w:rPr>
                <w:lang w:val="ru-RU"/>
              </w:rPr>
              <w:t xml:space="preserve"> </w:t>
            </w:r>
          </w:p>
        </w:tc>
      </w:tr>
      <w:tr w:rsidR="002F62EE" w:rsidRPr="004F78C5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20028D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4"/>
          <w:lang w:val="ru-RU"/>
        </w:rPr>
        <w:t>6</w:t>
      </w:r>
      <w:r w:rsidR="005A2DD7"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 xml:space="preserve"> Учебно-методическое обеспечение самостоятельной работы аспирантов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изучение теоретического материала (по лекционным вопросам и вопросам для самостоятельного изучения). Используется конспект лекций («Лекции по истории и философии науки», размещенные в виде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Субкурс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одготовку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 (методические рекомендации по подготовке к зачету и экзамену представлены в Приложении 3)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написание реферата. </w:t>
      </w:r>
      <w:proofErr w:type="gram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д рефератом подразумевается продукт самостоятельной работы аспиранта, представляющий собой краткое изложение в письменном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 (варианты тем рефератов по дисциплине представлены в Приложении 2; методические указания по написанию реферата по дисциплине представлены в Приложении 3).</w:t>
      </w:r>
      <w:proofErr w:type="gramEnd"/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опросы для углубленного самостоятельного изучения (собеседования)</w:t>
      </w: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Философи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субъективности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одовая сущность человека, практика, язык, культура, история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субъектив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ксты исследования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Философия науки и история науки: проблемы взаимоотношен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Оценка тезиса: философия науки без истории науки беспредметна, а история науки без философии наук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неконцептуальн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Оппозици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умулятив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кумулятив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сториогра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История науки и её рациональные реконструкции. Рациональная реконструкция как ключ к пониманию реальной истор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Идея неравномерности развития различных научных областей и дисциплин в истории науки. Её оцен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Мировоззренческие контексты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Метафизический и антиметафизический дискурсы в истории науки 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Метафизика реальности и метафизика рациональности. Их статус в практике научного исследования. Дополнительные типы метафизики как необходимые предпосылки научного познания. Рациональность и реальность как конститутивные темы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Оппозиция научного реализма и инструментализма в истории науки 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Онтология обыденного и научного познания. Специфика объектов языка науки, объектов теоретического и эмпирического уровней научного знания, объектов аналитических и синтетических высказыван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. Проблема реальности предметов нашего опыта. Проблема реальности предметов научного 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Объекты теории и предметы наблюдения, измерения и эксперимента: проблема их реаль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4. Роль научной картины мира, философских категорий и принципов, представлений здравого смысла в исследовательском процессе социально-гуманитарных наук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. Различие времени как параметра физических событий и времени как общего условия и меры становления человеческого бытия, осуществления жизн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 Объективное и субъективное время. Социальное и культурно-историческое врем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 Эпистемологическая проблематика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. Аргументы за реализм здравого смысла и против теории познания здравого смысла. Критика теории познания, основанной на здравом смысле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. Контекстуальная обусловленность всякого знания мировоззренческими смыслам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. Истина и правдоподобие как цели научного исслед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1. Понятие эволюционной эпистемолог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2. Проект эпистемологии без субъекта знания. Эпистемология и третий мир. Биологический подход к третьему миру. Объективность и автономия третьего мира и его обусловленность деятельностью челове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. Научное знание как дифференцированная целостность, проблемы его истинности и обоснован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. Аксиология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. Оценки и ценности, идеалы и нормы науки. Их изменения в истор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6. Идеалы и нормы исследования и их социокультурная определённость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7. Система идеалов и норм как схема метода деятель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8. Оценочные суждения в науке и необходимость «ценностной нейтральности» в социальном исследов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. Функционирование оценок и ценностей, идеалов и норм исследования в СГП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Вненауч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итерии (принципы красоты и простоты) и их роль в социально-гуманитарном позн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. Принципы логики социальных наук, их аксиологическа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ундирован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1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уках о человеке, обществе и культуре: методологические следствия и императив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32. Рождение знания в процессе взаимодействия «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цирующих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ов»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щение ученых) как условие создания нового социально-гуманитарного знания и выражение социокультурной природы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3. Научные конвенции как необходимость и следствие коммуникативной природы познания. Моральная ответственность ученого за введение конвенц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4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доктринация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недрение, распространение и «внушение» какой-либо доктрины как одно из следствий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и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5. Аксиологическая специфика сциентизма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сциент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6. Методология научного познания и история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7. Дескриптивный и нормативный дискурсы в методолог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8. Оппозиция монизма и плюрализма в истории науки и методологии науки. Плюралистическая методология науки, её основания и проблем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 Неопозитивизм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стпозитив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рограммы постановки, анализа и решения философско-методологических проблем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0. Критическое сравнение методологических концепций: реальная история как пробный камень ее рациональных реконструкций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кацион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метакритерий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тория «фальсифицирует»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кацион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 любую другую методологическую концепцию)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1. Оценка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приористского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теоретического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ходов к методолог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2. Фальсификация и методология научно-исследовательских программ. Прогрессивный и регрессивный сдвиг проблемы. Отрицательная эвристика: «твердое ядро» </w:t>
      </w: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граммы. Положительная эвристика: конструкция «защитного пояса» и относительная автономия теоретической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3. Сравнительная оценка исследовательской программы К. Поппера и исследовательской программы Т. Кун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4. Эпистемологический анархизм как единство принципа пролиферации и принципа несоизмеримости. Соединение принципа пролиферации с принципом несоизмеримости как методологическая основа эпистемологического анархизм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45. Скепсис эпистемологического анархизм относительно целесообразности формулировки правил научной игры. Оценка тезиса о том, что строгое соблюдение правил научной рациональности задержало бы прогресс наук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6. Оценка тезиса о неспособности философии описать науку в целом, сформулировать метод отделения научных трудов от ненаучных сущностей, таких, как миф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7. Научная картина мира как форма систематизации знания, как научная исследовательская программ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8. Философские смыслы как эвристика научного поис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9. Проблема индук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0. Дедуктивная проверка теор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1. Опыт как метод науки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критерий демарка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2. Многообразие типов научного знания. Эмпирический и теоретический уровни, критерии их различе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3. Структура эмпирического знания. Данные наблюдения как тип эмпирического знания. Эмпирические факты. Процедуры формирования факта. Проблема теоретической определенности факт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4. Проблема «эмпирического базиса» науки. Чувственный опыт как эмпирический базис: психологизм. Оценка концепции «протокольных предложений». «Базисные высказывания», их когнитивный статус. Объективность эмпирического базис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5. Структуры теоретического знания. Первичные теоретические модели и законы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ор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6. Роль моделей в позн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7. Основания науки. Структура оснований. Идеалы и нормы исслед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8. Научная картина мира. Исторические формы научной картины мира. Функции научной картины мира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аль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 научной картины мир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9. Философские основания науки. Роль философских идей и принципов в обосновании научного знания. Философское обоснование как условие включения научных знаний в культуру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0. Теория и ее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коны науки. Причинность, объяснение и дедукция предсказаний. Строгая и численная универсальность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фальсификац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1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огическая вероятность. Применение понятий «истинно» и «подкреплено»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2. Проблема метода в философии. Философское исследование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мечивани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ного метода философств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3. Диалектика как метод философствования: исторические способы ее определенности от Сократа до Поппер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4. Догматический метод и принцип конструк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5. Скептический метод и принцип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порийной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струкции догматических систем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66. Критический метод и принцип демаркации.</w:t>
      </w:r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20028D" w:rsidRPr="0020028D" w:rsidRDefault="0020028D" w:rsidP="0020028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0028D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4186" w:rsidRPr="00F445C3" w:rsidRDefault="00384186" w:rsidP="002002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4468"/>
        <w:gridCol w:w="8904"/>
      </w:tblGrid>
      <w:tr w:rsidR="00384186" w:rsidRPr="00F445C3" w:rsidTr="003841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384186" w:rsidRPr="004F78C5" w:rsidTr="003841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09293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092936" w:rsidRPr="006A0F4A" w:rsidRDefault="00092936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lastRenderedPageBreak/>
              <w:t>методологии</w:t>
            </w:r>
            <w:proofErr w:type="spell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о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пози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систематизацию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идеалы и нормы научного исследован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ая картина мир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Выражением дух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научной рациональности выступает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spellEnd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936" w:rsidRPr="004F78C5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- самостоятельно обучаться новым методам исследования;</w:t>
            </w:r>
          </w:p>
          <w:p w:rsidR="00092936" w:rsidRPr="00092936" w:rsidRDefault="00092936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2936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AF1542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AF154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lastRenderedPageBreak/>
              <w:t>Практические вопросы: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3. В чем отличие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стпозитивизм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т неопозитивизма в объяснении науки и ее динамик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5. Что роднит взгляды К.Поппера и С.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улмин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 динамику науки и идеи Ч.Дарвина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6. Какой должна быть культура, чтобы в ней могла возникнуть наук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очему наука не возникла в более древней, нежели античная Греция, египетской цивилизац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092936" w:rsidRPr="004F78C5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092936" w:rsidRPr="004F78C5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92936" w:rsidRPr="004F78C5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труктуру, формы и методы научного познания, их эволюцию и предметную область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Доклассический период развития науки (Древний Восток, Античность, Средн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ка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деалы и нормы исследования, их социокультурная размерность и роль в научной 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социокультурный феномен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аучная картина мира как мировоззренческий ориентир цивилизационного развит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а и изменение мировоззренческих установок техногенной цивилизации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аук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Предмет современной истории и философии науки и ее соотношение  с  другими  видами знания о науке (социология науки, культурология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еден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ррациональное в научном п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 Специфика научного языка, его роль в становлении научной картины мира 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ляции научного 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Сущность познания и многообразие его видов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технических наук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нятие техники. Историческое становление философии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едмет, основные сферы и главная задача философии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Естествознание и специфика технических наук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Технократическо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хнократическ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алистическое понимание роли техники в развитии общ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учно-техническая политика и проблемы управления научно-техническим прогрессом общ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учная, техническая и хозяйственная этик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ущность и основные черты современного научно-технического прогресс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Техническое мышление и техническая деятельность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сновные характеристики инженерной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роблемы комплексной оценки социальных, экономических и экологических последствий технической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Проблемы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Философские проблемы СГН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собенности феноменов социальной реальности как объектов познания. Специфик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субъект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блема разделения социальных и гуманитарных наук (по предмету, по методу, по предмету и методу одновременно, по исследовательским программам)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истическая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атуралист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е ориентации в социологии, исторической, экономической и юридической науках, психологии, филологии, философии, культуролог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лятивизм, психологизм, историзм и проблема истины. Методологический плюрализм: запрет монополии на истин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оциально-гуманитарное познание как коммуникативное действие. Социокультурная природа гуманитарного 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Жизнь как категория наук об обществе и культуре. Социокультурное и гуманитарное содержание понятия жизн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Время, пространство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м и гуманитарном знании. Объективное, субъективное и культурно-историческое врем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Вера и знание, достоверность и сомнени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ренен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ы в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нятий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естествознания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пецифика естествознания. Основания разделения наук на науке о природе и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ух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Естествознания, техника и материальное производство (исторические связи и отношения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словия возникновения математ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Естествознание и физический идеал науч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едметно-дисциплинарная организация естествознания: условия возникновения, проблема отношения фундаментальных и прикладных исследований, организационная революция в науке (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ект познания классического и некласс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оль естествознания в развитии научного мировоззре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нимание пространства и времени в классическом и неклассическ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онцепция материального взаимодействия в философии и современн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етодологический принцип класс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чинность и детерминизм в классическом и современн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развития в философии и естествознании: взаимосвязь и специфик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роблема научного открытия в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роблема обоснования в научном познании природ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Гносеологические проблемы в неклассическ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Философские концепции единства естественных наук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Интеграция естественнонаучного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гуманитар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как особенность развития современной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илософско-методологические проблемы математизац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роблема отношения философии и естествознания. Философия о кризисе современн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облема понимания жизни. Соотношение философской и естественнонаучной интерпретации сущности жизни.</w:t>
            </w:r>
          </w:p>
        </w:tc>
      </w:tr>
      <w:tr w:rsidR="00092936" w:rsidRPr="004F78C5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чему в науке Нового времени сущностной чертой науки является использование метода эксперимен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Всякое ли полученное в ходе эмпирического познания знание может считаться 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актом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 чем выражается предсказательный потенциал научного закон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Какая наука является репрезентантом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092936" w:rsidRPr="004F78C5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читайте тексты, предназначенные для обзорного рефериров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пределите субординацию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акой текст даст основную информацию и языковые средства реферата, какой текст дополнит его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 Объедините получившиеся фрагменты реферата в соответствии с составленным план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реферату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С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ие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 Начало электрохим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ознавательная ситуация в Средние века в экономическом зн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Социокультурная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п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я социального знания и смены его парадиг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Экономика 4.0 и особенности ее по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Плюрализм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ментар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в в современной нау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. Специфика философско-методологического анализа текста как основы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манитарн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Социально-культурное бытие литературове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ам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интерпретации и поним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 Отличие гуманитарных наук от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 Основные философские направления исследования науки и их применение в филологических науках.</w:t>
            </w:r>
          </w:p>
        </w:tc>
      </w:tr>
      <w:tr w:rsidR="00092936" w:rsidRPr="004F78C5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09293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чины формирования этических норм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ические нормы деятельности современного ученого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служение истине как цель научной деятельности гарантирует нравственность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учение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цер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«благоговении перед жизнью»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суждения завист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засекречивания результатов разработок нового вида оруж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Что из перечисленного является наиболее правильным ответом на вопрос о том, кто может выступать субъектом этики науки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фессиональную этику научного работник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В идеях какого философа эпохи Просвещения берет свой исток анти-сциентизм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Дж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а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Ж.О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етр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алфавитный порядок расположения фамилий автор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туация, когда публикация имеет, согласно выходным данным, 8 или более автор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С точки зрения известного специалиста по экологической этике Р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ш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кты живой природы представляют ценность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умение следовать этикет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то высказал мнение, что наступило время, когда социально-биологические исследования могут пролить свет на этические проблемы и полностью заменят философскую этику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936" w:rsidRPr="00F445C3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правляю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92936" w:rsidRPr="004F78C5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нтологически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ов. (…) этика не может отказываться … от ориентации на регулируемые последствия.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к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 Ответственность в технике, за технику, с помощью техники//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 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Комиссия Союза немецких инженеров, которая занимается «основами оценки техники», определила восемь центральных ценностных областей техниче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: 1. Способность функционирования. 2. Экономичность. 3. Благосостояние.4. Здоровье 5. Безопасность. 6. Качество окружающей среды. 7. Качество общества. 8. Развитие личности»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из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нинг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женерная деятельность с точки зрения этической и социальной ответственности// 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0929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A06367" w:rsidRPr="003F6F7A" w:rsidRDefault="004F78C5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bookmarkStart w:id="0" w:name="_GoBack"/>
      <w:bookmarkEnd w:id="0"/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</w:t>
      </w:r>
      <w:proofErr w:type="gram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чем за 2 недели до начала сесс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основных понятий и определений философи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пецифики</w:t>
      </w:r>
      <w:r w:rsidRPr="003F6F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основных концепций философии науки</w:t>
      </w:r>
      <w:r w:rsidRPr="003F6F7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труктуры, форм и методов научного познания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основные концепци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и и критерии оценивания зачета с оценкой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(в соответствии с формируемыми компетенциями и планируемыми результатами обучения)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не зачте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аспирант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не зачте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аспира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3F6F7A">
        <w:rPr>
          <w:rFonts w:ascii="Times New Roman" w:hAnsi="Times New Roman" w:cs="Times New Roman"/>
          <w:i/>
          <w:sz w:val="24"/>
          <w:szCs w:val="24"/>
          <w:lang w:val="ru-RU"/>
        </w:rPr>
        <w:t>Выбор темы реферата по второму варианту предпочтительнее, так как позволяет проследить соответствие проблематики философии науки и конкретно-научных исследований.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Требования к выполнению реферата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3F6F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Антиплагиат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>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и и критерии оценивания экзамена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(в соответствии с формируемыми компетенциями и планируемыми результатами обучения):</w:t>
      </w:r>
    </w:p>
    <w:p w:rsidR="00A06367" w:rsidRPr="003F6F7A" w:rsidRDefault="0020028D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на оценку </w:t>
      </w:r>
      <w:r w:rsidR="00A06367"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аспирант демонстрирует высокий уровень </w:t>
      </w:r>
      <w:proofErr w:type="spellStart"/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A06367" w:rsidRPr="003F6F7A" w:rsidRDefault="00A06367" w:rsidP="00200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хорошо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» (4 балла) – аспирант демонстрирует средн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A06367" w:rsidRPr="003F6F7A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» (3 балла) – аспирант демонстрирует пороговы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A06367" w:rsidRPr="003F6F7A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</w:t>
      </w:r>
      <w:proofErr w:type="gram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06367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445C3" w:rsidRDefault="00F445C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F445C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6E3C10" w:rsidRDefault="006E3C10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представлен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б) Введение – важнейший смысловой элемент реферата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(при наличии)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</w:p>
    <w:p w:rsidR="00971E70" w:rsidRDefault="00971E70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3F6F7A">
        <w:rPr>
          <w:rStyle w:val="FontStyle15"/>
          <w:b w:val="0"/>
          <w:i/>
          <w:sz w:val="24"/>
          <w:szCs w:val="24"/>
          <w:lang w:val="ru-RU"/>
        </w:rPr>
        <w:t>Конспектирование</w:t>
      </w:r>
      <w:r>
        <w:rPr>
          <w:rStyle w:val="FontStyle15"/>
          <w:b w:val="0"/>
          <w:sz w:val="24"/>
          <w:szCs w:val="24"/>
          <w:lang w:val="ru-RU"/>
        </w:rPr>
        <w:t xml:space="preserve"> – </w:t>
      </w:r>
      <w:r w:rsidRPr="003F6F7A">
        <w:rPr>
          <w:rStyle w:val="FontStyle15"/>
          <w:b w:val="0"/>
          <w:sz w:val="24"/>
          <w:szCs w:val="24"/>
          <w:lang w:val="ru-RU"/>
        </w:rPr>
        <w:t>это краткое последовательное изложение содержания статьи, книги, лекции. Его основу составляют план тезисы, выписки, цитаты. Конспект, в отличие от тезисов воспроизводят не только мысли оригинала, но и связь между ними. В конспекте отражается не только то, о чем говорится в работе, но и что утверждается, и как доказывается.</w:t>
      </w:r>
      <w:r>
        <w:rPr>
          <w:rStyle w:val="FontStyle15"/>
          <w:b w:val="0"/>
          <w:sz w:val="24"/>
          <w:szCs w:val="24"/>
          <w:lang w:val="ru-RU"/>
        </w:rPr>
        <w:t xml:space="preserve"> </w:t>
      </w:r>
      <w:r w:rsidRPr="003F6F7A">
        <w:rPr>
          <w:rStyle w:val="FontStyle15"/>
          <w:b w:val="0"/>
          <w:sz w:val="24"/>
          <w:szCs w:val="24"/>
          <w:lang w:val="ru-RU"/>
        </w:rPr>
        <w:t>В отличие от тезисов и выписок, конспекты при обязательной краткости содержат не только основные положения и выводы, но и факты, и доказательства, и примеры, и иллюстрации.</w:t>
      </w:r>
      <w:r>
        <w:rPr>
          <w:rStyle w:val="FontStyle15"/>
          <w:b w:val="0"/>
          <w:sz w:val="24"/>
          <w:szCs w:val="24"/>
          <w:lang w:val="ru-RU"/>
        </w:rPr>
        <w:t xml:space="preserve"> </w:t>
      </w:r>
    </w:p>
    <w:p w:rsidR="00971E70" w:rsidRPr="00F445C3" w:rsidRDefault="00971E70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еречень теоретических и практических вопросов к зачету и экзамену представлен в п.7 РП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AF1542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B0" w:rsidRDefault="00F86FB0" w:rsidP="00514148">
      <w:pPr>
        <w:spacing w:after="0" w:line="240" w:lineRule="auto"/>
      </w:pPr>
      <w:r>
        <w:separator/>
      </w:r>
    </w:p>
  </w:endnote>
  <w:endnote w:type="continuationSeparator" w:id="0">
    <w:p w:rsidR="00F86FB0" w:rsidRDefault="00F86FB0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B0" w:rsidRDefault="00F86FB0" w:rsidP="00514148">
      <w:pPr>
        <w:spacing w:after="0" w:line="240" w:lineRule="auto"/>
      </w:pPr>
      <w:r>
        <w:separator/>
      </w:r>
    </w:p>
  </w:footnote>
  <w:footnote w:type="continuationSeparator" w:id="0">
    <w:p w:rsidR="00F86FB0" w:rsidRDefault="00F86FB0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3656"/>
    <w:rsid w:val="0002418B"/>
    <w:rsid w:val="00092936"/>
    <w:rsid w:val="001171E3"/>
    <w:rsid w:val="00193880"/>
    <w:rsid w:val="001D1B5B"/>
    <w:rsid w:val="001F0BC7"/>
    <w:rsid w:val="0020028D"/>
    <w:rsid w:val="00242901"/>
    <w:rsid w:val="00277AA2"/>
    <w:rsid w:val="00287C92"/>
    <w:rsid w:val="002A422B"/>
    <w:rsid w:val="002E6787"/>
    <w:rsid w:val="002F62EE"/>
    <w:rsid w:val="003004C6"/>
    <w:rsid w:val="003156F0"/>
    <w:rsid w:val="0033126F"/>
    <w:rsid w:val="003352CA"/>
    <w:rsid w:val="00341BA4"/>
    <w:rsid w:val="00373039"/>
    <w:rsid w:val="00384186"/>
    <w:rsid w:val="003E0DD2"/>
    <w:rsid w:val="0040299D"/>
    <w:rsid w:val="00403CE5"/>
    <w:rsid w:val="00412764"/>
    <w:rsid w:val="004454B2"/>
    <w:rsid w:val="00462B20"/>
    <w:rsid w:val="004801C2"/>
    <w:rsid w:val="00485FBE"/>
    <w:rsid w:val="004A0839"/>
    <w:rsid w:val="004C355C"/>
    <w:rsid w:val="004C7993"/>
    <w:rsid w:val="004D69E7"/>
    <w:rsid w:val="004F78C5"/>
    <w:rsid w:val="00514148"/>
    <w:rsid w:val="005A2CC8"/>
    <w:rsid w:val="005A2DD7"/>
    <w:rsid w:val="005D13AE"/>
    <w:rsid w:val="006A0F4A"/>
    <w:rsid w:val="006A14C3"/>
    <w:rsid w:val="006B2DAA"/>
    <w:rsid w:val="006D5606"/>
    <w:rsid w:val="006E3C10"/>
    <w:rsid w:val="007070A4"/>
    <w:rsid w:val="007231D4"/>
    <w:rsid w:val="0075530E"/>
    <w:rsid w:val="007D261A"/>
    <w:rsid w:val="007E71CA"/>
    <w:rsid w:val="00840953"/>
    <w:rsid w:val="00846E4B"/>
    <w:rsid w:val="00853CEA"/>
    <w:rsid w:val="008825AF"/>
    <w:rsid w:val="008A370D"/>
    <w:rsid w:val="008A433F"/>
    <w:rsid w:val="008C636F"/>
    <w:rsid w:val="008D1BAB"/>
    <w:rsid w:val="0091168B"/>
    <w:rsid w:val="00924173"/>
    <w:rsid w:val="00962C32"/>
    <w:rsid w:val="00971E70"/>
    <w:rsid w:val="00991ED1"/>
    <w:rsid w:val="00A06367"/>
    <w:rsid w:val="00AD4765"/>
    <w:rsid w:val="00AF1542"/>
    <w:rsid w:val="00B605CD"/>
    <w:rsid w:val="00B923D7"/>
    <w:rsid w:val="00B93541"/>
    <w:rsid w:val="00BF5628"/>
    <w:rsid w:val="00CA30D2"/>
    <w:rsid w:val="00CE1319"/>
    <w:rsid w:val="00D17476"/>
    <w:rsid w:val="00D302BD"/>
    <w:rsid w:val="00D31453"/>
    <w:rsid w:val="00D34105"/>
    <w:rsid w:val="00D647D5"/>
    <w:rsid w:val="00D77A71"/>
    <w:rsid w:val="00D91ABD"/>
    <w:rsid w:val="00DE60AD"/>
    <w:rsid w:val="00E10B36"/>
    <w:rsid w:val="00E209E2"/>
    <w:rsid w:val="00E841C4"/>
    <w:rsid w:val="00EA2B26"/>
    <w:rsid w:val="00EC39CB"/>
    <w:rsid w:val="00F309C7"/>
    <w:rsid w:val="00F426A4"/>
    <w:rsid w:val="00F445C3"/>
    <w:rsid w:val="00F4720B"/>
    <w:rsid w:val="00F602B0"/>
    <w:rsid w:val="00F86FB0"/>
    <w:rsid w:val="00FA3F5B"/>
    <w:rsid w:val="00FB0C1E"/>
    <w:rsid w:val="00FB0FD3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462B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C79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gtu.informsystema.ru/uploader/fileUpload?name=2897.pdf&amp;show=dcatalogues/1/1134298/2897.pdf&amp;view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B05D-3874-4127-BE42-3C60C7F3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9</Pages>
  <Words>10524</Words>
  <Characters>59989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7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Пользователь Windows</cp:lastModifiedBy>
  <cp:revision>36</cp:revision>
  <cp:lastPrinted>2020-03-13T04:10:00Z</cp:lastPrinted>
  <dcterms:created xsi:type="dcterms:W3CDTF">2020-10-14T10:01:00Z</dcterms:created>
  <dcterms:modified xsi:type="dcterms:W3CDTF">2020-11-14T18:58:00Z</dcterms:modified>
</cp:coreProperties>
</file>